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22D3CD16" w:rsidR="00832BD1" w:rsidRDefault="002E1736" w:rsidP="00DD52FB">
      <w:pPr>
        <w:pStyle w:val="Heading1"/>
      </w:pPr>
      <w:r>
        <w:t>Inference</w:t>
      </w:r>
      <w:r>
        <w:t xml:space="preserve"> and </w:t>
      </w:r>
      <w:r w:rsidR="00DD52FB">
        <w:t>Execution of Semantic Structures</w:t>
      </w: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74C2D5B5" w14:textId="643DD717" w:rsidR="00651B74" w:rsidRDefault="006137E8" w:rsidP="00D24FDE">
      <w:pPr>
        <w:spacing w:after="0" w:line="240" w:lineRule="auto"/>
      </w:pPr>
      <w:r>
        <w:t>Recall, the rules for forming semantic signature of compound particle are:</w:t>
      </w:r>
    </w:p>
    <w:p w14:paraId="48B19D70" w14:textId="77777777" w:rsidR="006137E8" w:rsidRDefault="006137E8" w:rsidP="006137E8">
      <w:pPr>
        <w:spacing w:after="0" w:line="240" w:lineRule="auto"/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</w:p>
    <w:p w14:paraId="60F1BA36" w14:textId="4E0BECC8" w:rsidR="006137E8" w:rsidRDefault="006137E8" w:rsidP="006137E8">
      <w:pPr>
        <w:spacing w:after="0" w:line="240" w:lineRule="auto"/>
      </w:pPr>
      <w:r>
        <w:t xml:space="preserve">Rule for calculation of the </w:t>
      </w:r>
      <w:r w:rsidR="00A8342E">
        <w:t>semantic</w:t>
      </w:r>
      <w:r>
        <w:t xml:space="preserve"> signature of a compound thought particle</w:t>
      </w:r>
    </w:p>
    <w:p w14:paraId="3481925E" w14:textId="77777777" w:rsidR="006137E8" w:rsidRDefault="006137E8" w:rsidP="006137E8">
      <w:pPr>
        <w:spacing w:after="0" w:line="240" w:lineRule="auto"/>
      </w:pPr>
    </w:p>
    <w:p w14:paraId="69D8F770" w14:textId="77777777" w:rsidR="006137E8" w:rsidRDefault="006137E8" w:rsidP="006137E8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>
        <w:rPr>
          <w:rFonts w:eastAsiaTheme="minorEastAsia"/>
        </w:rPr>
        <w:t xml:space="preserve"> </w:t>
      </w:r>
    </w:p>
    <w:p w14:paraId="439974FB" w14:textId="77777777" w:rsidR="006137E8" w:rsidRDefault="006137E8" w:rsidP="006137E8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71298D3C" w14:textId="77777777" w:rsidR="006137E8" w:rsidRDefault="006137E8" w:rsidP="006137E8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621C1EA5" w14:textId="77777777" w:rsidR="006137E8" w:rsidRDefault="006137E8" w:rsidP="006137E8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6BD096DA" w14:textId="77777777" w:rsidR="006137E8" w:rsidRDefault="006137E8" w:rsidP="006137E8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3C380D26" w14:textId="77777777" w:rsidR="006137E8" w:rsidRDefault="006137E8" w:rsidP="006137E8">
      <w:pPr>
        <w:spacing w:after="0" w:line="240" w:lineRule="auto"/>
      </w:pPr>
    </w:p>
    <w:p w14:paraId="4D5D50A2" w14:textId="77777777" w:rsidR="006137E8" w:rsidRDefault="006137E8" w:rsidP="006137E8">
      <w:pPr>
        <w:spacing w:after="0" w:line="240" w:lineRule="auto"/>
      </w:pPr>
      <w:r>
        <w:t>The last line can be written with the following syntax using radicals:</w:t>
      </w:r>
    </w:p>
    <w:p w14:paraId="0FEB2AED" w14:textId="77777777" w:rsidR="006137E8" w:rsidRDefault="006137E8" w:rsidP="006137E8">
      <w:pPr>
        <w:spacing w:after="0" w:line="240" w:lineRule="auto"/>
      </w:pPr>
    </w:p>
    <w:p w14:paraId="4BDA71EE" w14:textId="77777777" w:rsidR="006137E8" w:rsidRDefault="006137E8" w:rsidP="006137E8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16519B45" w14:textId="77777777" w:rsidR="006137E8" w:rsidRDefault="006137E8" w:rsidP="006137E8">
      <w:pPr>
        <w:spacing w:after="0" w:line="240" w:lineRule="auto"/>
      </w:pPr>
    </w:p>
    <w:p w14:paraId="53BE5771" w14:textId="77777777" w:rsidR="006137E8" w:rsidRDefault="006137E8" w:rsidP="006137E8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482D7ECA" w14:textId="77777777" w:rsidR="006137E8" w:rsidRDefault="006137E8" w:rsidP="006137E8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337183F8" w14:textId="24E0892D" w:rsidR="006137E8" w:rsidRDefault="006137E8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4DB800F2" w:rsidR="00BA7F92" w:rsidRDefault="00DF0DAD" w:rsidP="00BA7F92">
      <w:pPr>
        <w:spacing w:after="0" w:line="240" w:lineRule="auto"/>
      </w:pPr>
      <w:r>
        <w:t xml:space="preserve">Let us have the thou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449EE0A0" w:rsidR="00DF0DAD" w:rsidRDefault="00C43914" w:rsidP="00BA7F92">
      <w:pPr>
        <w:spacing w:after="0" w:line="240" w:lineRule="auto"/>
      </w:pPr>
      <m:oMath>
        <m:r>
          <w:rPr>
            <w:rFonts w:ascii="Cambria Math" w:hAnsi="Cambria Math"/>
          </w:rPr>
          <m:t>T1 = [V1 A1 V2 A2 … Vk Ak]</m:t>
        </m:r>
      </m:oMath>
      <w:r w:rsidR="0057170B">
        <w:t xml:space="preserve"> and T2 = [Vk+1 Ak+1 Vk+2 Ak+2 … Vk+l Ak+l]</w:t>
      </w:r>
    </w:p>
    <w:p w14:paraId="0DC0990D" w14:textId="30BC3ECC" w:rsidR="00FE206C" w:rsidRDefault="00FE206C" w:rsidP="00BA7F92">
      <w:pPr>
        <w:spacing w:after="0" w:line="240" w:lineRule="auto"/>
      </w:pPr>
    </w:p>
    <w:p w14:paraId="40C1DEFE" w14:textId="3AAFB5C3" w:rsidR="00FE206C" w:rsidRDefault="00FE206C" w:rsidP="00BA7F92">
      <w:pPr>
        <w:spacing w:after="0" w:line="240" w:lineRule="auto"/>
      </w:pPr>
      <w:r>
        <w:t xml:space="preserve">               </w:t>
      </w:r>
      <w:r w:rsidR="00BD3BE6">
        <w:t>__</w:t>
      </w:r>
      <w:r>
        <w:t>V</w:t>
      </w:r>
      <w:r w:rsidR="00BD3BE6">
        <w:t xml:space="preserve">h_                                                    </w:t>
      </w:r>
      <w:r w:rsidR="00BD3BE6">
        <w:t xml:space="preserve">              </w:t>
      </w:r>
      <w:r w:rsidR="00BD3BE6">
        <w:t>__</w:t>
      </w:r>
      <w:r w:rsidR="00BD3BE6">
        <w:t xml:space="preserve"> V</w:t>
      </w:r>
      <w:r w:rsidR="00BD3BE6">
        <w:t>q__</w:t>
      </w:r>
    </w:p>
    <w:p w14:paraId="09C59A68" w14:textId="4AAAE0A4" w:rsidR="00FE206C" w:rsidRDefault="00FE206C" w:rsidP="00BA7F92">
      <w:pPr>
        <w:spacing w:after="0" w:line="240" w:lineRule="auto"/>
      </w:pPr>
      <w:r>
        <w:t xml:space="preserve">             /            \</w:t>
      </w:r>
      <w:r w:rsidR="00BD3BE6">
        <w:t xml:space="preserve">                                                             /       |       \</w:t>
      </w:r>
    </w:p>
    <w:p w14:paraId="1693EAF8" w14:textId="67CE62BE" w:rsidR="00DF0DAD" w:rsidRDefault="00FE206C" w:rsidP="00BA7F92">
      <w:pPr>
        <w:spacing w:after="0" w:line="240" w:lineRule="auto"/>
      </w:pPr>
      <w:r>
        <w:t xml:space="preserve">          V</w:t>
      </w:r>
      <w:r w:rsidR="00BD3BE6">
        <w:t>a</w:t>
      </w:r>
      <w:r>
        <w:t xml:space="preserve">           </w:t>
      </w:r>
      <w:r w:rsidR="00C86D0C">
        <w:t xml:space="preserve"> </w:t>
      </w:r>
      <w:r>
        <w:t>V</w:t>
      </w:r>
      <w:r w:rsidR="00BD3BE6">
        <w:t>g</w:t>
      </w:r>
      <w:r w:rsidR="00C86D0C">
        <w:t xml:space="preserve">    </w:t>
      </w:r>
      <w:r w:rsidR="00BD3BE6">
        <w:t xml:space="preserve">                                                  Vm      Vp     _Vr</w:t>
      </w:r>
      <w:r w:rsidR="00651B74">
        <w:t>_</w:t>
      </w:r>
    </w:p>
    <w:p w14:paraId="5DE66788" w14:textId="5247F0C2" w:rsidR="00FE206C" w:rsidRDefault="00FE206C" w:rsidP="00BA7F92">
      <w:pPr>
        <w:spacing w:after="0" w:line="240" w:lineRule="auto"/>
      </w:pPr>
      <w:r>
        <w:t xml:space="preserve">         /    \         </w:t>
      </w:r>
      <w:r w:rsidR="00BD3BE6">
        <w:t xml:space="preserve">   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1C0EC5F0" w:rsidR="00FE206C" w:rsidRDefault="00FE206C" w:rsidP="00BA7F92">
      <w:pPr>
        <w:spacing w:after="0" w:line="240" w:lineRule="auto"/>
      </w:pPr>
      <w:r>
        <w:t xml:space="preserve">       V</w:t>
      </w:r>
      <w:r w:rsidR="00BD3BE6">
        <w:t>b</w:t>
      </w:r>
      <w:r>
        <w:t xml:space="preserve">     V</w:t>
      </w:r>
      <w:r w:rsidR="00BD3BE6">
        <w:t xml:space="preserve">f            Vk                                             Vn    Vl        Vs  </w:t>
      </w:r>
      <w:r w:rsidR="00651B74">
        <w:t xml:space="preserve"> </w:t>
      </w:r>
      <w:r w:rsidR="00BD3BE6">
        <w:t>Vt   Vk+l</w:t>
      </w:r>
    </w:p>
    <w:p w14:paraId="74FF05BA" w14:textId="768BB26B" w:rsidR="00BD3BE6" w:rsidRDefault="00BD3BE6" w:rsidP="00BA7F92">
      <w:pPr>
        <w:spacing w:after="0" w:line="240" w:lineRule="auto"/>
      </w:pPr>
    </w:p>
    <w:p w14:paraId="6848AAD4" w14:textId="2CEC1FD7" w:rsidR="00BD3BE6" w:rsidRDefault="00BD3BE6" w:rsidP="00BA7F92">
      <w:pPr>
        <w:spacing w:after="0" w:line="240" w:lineRule="auto"/>
      </w:pPr>
    </w:p>
    <w:p w14:paraId="381702C0" w14:textId="34D5496D" w:rsidR="00651B74" w:rsidRDefault="00651B74" w:rsidP="00BA7F92">
      <w:pPr>
        <w:spacing w:after="0" w:line="240" w:lineRule="auto"/>
      </w:pPr>
      <w:r>
        <w:t>We say that T1 and T2 are equivalent if and only if all of the following is true:</w:t>
      </w:r>
    </w:p>
    <w:p w14:paraId="798E3B04" w14:textId="2838B711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  <w:r>
        <w:t>dist(Vh, Vq) is small enough and cos(vect(Vh), vect(Vq)) is close to one and positive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</w:t>
      </w:r>
      <w:r>
        <w:rPr>
          <w:rFonts w:eastAsiaTheme="minorEastAsia"/>
        </w:rPr>
        <w:t xml:space="preserve">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lastRenderedPageBreak/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BA76A3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13546427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: I do not know John.</w:t>
      </w:r>
    </w:p>
    <w:p w14:paraId="3830BDB3" w14:textId="1A49855C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Example 1b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37887D8B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1F68F3">
        <w:rPr>
          <w:i/>
          <w:iCs/>
        </w:rPr>
        <w:t xml:space="preserve"> a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>
        <w:rPr>
          <w:i/>
          <w:iCs/>
        </w:rPr>
        <w:t>b:</w:t>
      </w:r>
      <w:r>
        <w:rPr>
          <w:i/>
          <w:iCs/>
        </w:rPr>
        <w:t xml:space="preserve"> I am not certain that I do not know John.</w:t>
      </w:r>
    </w:p>
    <w:p w14:paraId="779DF325" w14:textId="04937987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4B72AE">
        <w:rPr>
          <w:i/>
          <w:iCs/>
        </w:rPr>
        <w:t xml:space="preserve">: </w:t>
      </w:r>
      <w:r w:rsidR="001F68F3">
        <w:rPr>
          <w:i/>
          <w:iCs/>
        </w:rPr>
        <w:t xml:space="preserve">a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>
        <w:rPr>
          <w:i/>
          <w:iCs/>
        </w:rPr>
        <w:t xml:space="preserve">b: </w:t>
      </w:r>
      <w:r>
        <w:rPr>
          <w:i/>
          <w:iCs/>
        </w:rPr>
        <w:t>He is not certain that he does not know John</w:t>
      </w:r>
    </w:p>
    <w:p w14:paraId="5B0E1CAB" w14:textId="12935A0E" w:rsidR="002E1736" w:rsidRDefault="002E1736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136D8C30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755916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lastRenderedPageBreak/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purpose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DB45FDB" w14:textId="5BCE136C" w:rsidR="00E51C52" w:rsidRDefault="00E51C52" w:rsidP="00811FCA">
      <w:pPr>
        <w:spacing w:after="0" w:line="240" w:lineRule="auto"/>
      </w:pPr>
    </w:p>
    <w:p w14:paraId="0BCBFF4A" w14:textId="77777777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>when all of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id w:val="-8166537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2B2C9E4" w14:textId="77777777" w:rsidR="00755916" w:rsidRDefault="00DA3E04" w:rsidP="0075591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55916">
                <w:rPr>
                  <w:noProof/>
                </w:rPr>
                <w:t xml:space="preserve">Fischer, H. R. (2001). Abductive Reasoning as a Way of Worldmaking. </w:t>
              </w:r>
              <w:r w:rsidR="00755916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755916">
                <w:rPr>
                  <w:noProof/>
                </w:rPr>
                <w:t>, 361-383.</w:t>
              </w:r>
            </w:p>
            <w:p w14:paraId="2FF80805" w14:textId="77777777" w:rsidR="00755916" w:rsidRDefault="00755916" w:rsidP="007559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95879A3" w14:textId="77777777" w:rsidR="00755916" w:rsidRDefault="00755916" w:rsidP="007559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323F498B" w14:textId="77777777" w:rsidR="00755916" w:rsidRDefault="00755916" w:rsidP="007559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40F51F7B" w14:textId="77777777" w:rsidR="00755916" w:rsidRDefault="00755916" w:rsidP="007559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75591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60B45"/>
    <w:rsid w:val="000740C2"/>
    <w:rsid w:val="000D3258"/>
    <w:rsid w:val="000E2C41"/>
    <w:rsid w:val="00104AF2"/>
    <w:rsid w:val="001303C6"/>
    <w:rsid w:val="001B3360"/>
    <w:rsid w:val="001E7A8F"/>
    <w:rsid w:val="001F68F3"/>
    <w:rsid w:val="002104DB"/>
    <w:rsid w:val="00215483"/>
    <w:rsid w:val="00254659"/>
    <w:rsid w:val="002D1889"/>
    <w:rsid w:val="002E1736"/>
    <w:rsid w:val="00365784"/>
    <w:rsid w:val="00387293"/>
    <w:rsid w:val="003A264A"/>
    <w:rsid w:val="003A53F5"/>
    <w:rsid w:val="00450B59"/>
    <w:rsid w:val="004B72AE"/>
    <w:rsid w:val="004C5EEB"/>
    <w:rsid w:val="004D3378"/>
    <w:rsid w:val="004F77B8"/>
    <w:rsid w:val="00532C0C"/>
    <w:rsid w:val="0057170B"/>
    <w:rsid w:val="005F0170"/>
    <w:rsid w:val="006137E8"/>
    <w:rsid w:val="00651B74"/>
    <w:rsid w:val="00662B4B"/>
    <w:rsid w:val="006832AD"/>
    <w:rsid w:val="006A6E10"/>
    <w:rsid w:val="006F5071"/>
    <w:rsid w:val="00755916"/>
    <w:rsid w:val="007D156E"/>
    <w:rsid w:val="007F7411"/>
    <w:rsid w:val="00811FCA"/>
    <w:rsid w:val="008128A7"/>
    <w:rsid w:val="00825FC4"/>
    <w:rsid w:val="00861287"/>
    <w:rsid w:val="00873E5F"/>
    <w:rsid w:val="008C71D6"/>
    <w:rsid w:val="00911EB7"/>
    <w:rsid w:val="0091274F"/>
    <w:rsid w:val="009210BC"/>
    <w:rsid w:val="009225CF"/>
    <w:rsid w:val="00935DD5"/>
    <w:rsid w:val="00985904"/>
    <w:rsid w:val="009C60A7"/>
    <w:rsid w:val="009E026F"/>
    <w:rsid w:val="009E22CB"/>
    <w:rsid w:val="00A246D5"/>
    <w:rsid w:val="00A8342E"/>
    <w:rsid w:val="00A83586"/>
    <w:rsid w:val="00A9186A"/>
    <w:rsid w:val="00AB76F6"/>
    <w:rsid w:val="00AC1F16"/>
    <w:rsid w:val="00AD7C9A"/>
    <w:rsid w:val="00AF4E7F"/>
    <w:rsid w:val="00B176E1"/>
    <w:rsid w:val="00B23857"/>
    <w:rsid w:val="00B714C8"/>
    <w:rsid w:val="00BA76A3"/>
    <w:rsid w:val="00BA7F92"/>
    <w:rsid w:val="00BD3BE6"/>
    <w:rsid w:val="00BF0627"/>
    <w:rsid w:val="00C43914"/>
    <w:rsid w:val="00C46192"/>
    <w:rsid w:val="00C86D0C"/>
    <w:rsid w:val="00CA58D5"/>
    <w:rsid w:val="00CD5526"/>
    <w:rsid w:val="00D24FDE"/>
    <w:rsid w:val="00D45B75"/>
    <w:rsid w:val="00DA3E04"/>
    <w:rsid w:val="00DD511C"/>
    <w:rsid w:val="00DD52FB"/>
    <w:rsid w:val="00DE2FE5"/>
    <w:rsid w:val="00DF0DAD"/>
    <w:rsid w:val="00E51C52"/>
    <w:rsid w:val="00E77E76"/>
    <w:rsid w:val="00EB45AC"/>
    <w:rsid w:val="00EF41BB"/>
    <w:rsid w:val="00F27EA4"/>
    <w:rsid w:val="00F57FCA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</b:Sources>
</file>

<file path=customXml/itemProps1.xml><?xml version="1.0" encoding="utf-8"?>
<ds:datastoreItem xmlns:ds="http://schemas.openxmlformats.org/officeDocument/2006/customXml" ds:itemID="{3E306234-9FD2-48A8-A201-5143BDA2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3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68</cp:revision>
  <dcterms:created xsi:type="dcterms:W3CDTF">2020-12-09T23:58:00Z</dcterms:created>
  <dcterms:modified xsi:type="dcterms:W3CDTF">2020-12-11T03:17:00Z</dcterms:modified>
</cp:coreProperties>
</file>